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H. ix. 20, 21] EXPOUNDED 201</w:t>
        <w:br/>
        <w:br/>
        <w:t>fancy will be fearfully realized in the infernal monsters</w:t>
        <w:br/>
        <w:t>seen by John.</w:t>
        <w:br/>
        <w:t>This terrible scourge is foretold in several places in the</w:t>
        <w:br/>
        <w:t>Old Testament. Deut. xxviii. 49-57. The Romans</w:t>
        <w:br/>
        <w:t>but very partially fulfilled this. See also Jer. v. 15.</w:t>
        <w:br/>
        <w:t>Israel in ancient times trusted in Egypt and its</w:t>
        <w:br/>
        <w:t>horsemen. They are warned that Egyptian riders and</w:t>
        <w:br/>
        <w:t>horsemen were “ flesh and not spirit ”’ (Isa. xxx., xxxi.).</w:t>
        <w:br/>
        <w:t>See also Ps. lix. 6, 7.</w:t>
        <w:br/>
        <w:t>Similar is Jeremiah’s testimony. Jer. vi. 22-25;</w:t>
        <w:br/>
        <w:t>Jer. vil. 13-17. See also Lam. iv. 19.</w:t>
        <w:br/>
        <w:br/>
        <w:t>20. ‘‘ And the rest of men who were not killed by these plagues,</w:t>
        <w:br/>
        <w:t>repented not of the works of their hands, that they should not</w:t>
        <w:br/>
        <w:t>worship demons, and idols of gold and silver and copper and stone</w:t>
        <w:br/>
        <w:t>and wood, which can neither see, nor hear,nor walk. 21. Neither</w:t>
        <w:br/>
        <w:t>repented they of their murders, nor of their sorceries, nor of their</w:t>
        <w:br/>
        <w:t>fornication, nor of their thefts.’</w:t>
        <w:br/>
        <w:br/>
        <w:t>At the sixth trumpet, as at the sixth seal, we get a</w:t>
        <w:br/>
        <w:t>glimpse of the wickedness of man ; for six is the number</w:t>
        <w:br/>
        <w:t>devoted to Antichrist. We see that beneath the strokes</w:t>
        <w:br/>
        <w:t>of God’s hand they have but rushed more deeply into</w:t>
        <w:br/>
        <w:t>sin. God sums up the state of mankind briefly, to give</w:t>
        <w:br/>
        <w:t>us the moral key to these His strange acts of wrath.</w:t>
        <w:br/>
        <w:t>Sin is their cause. The end aimed at by God is the bring-</w:t>
        <w:br/>
        <w:t>ing men to repentance by His judgments. But they will</w:t>
        <w:br/>
        <w:t>not repent.</w:t>
        <w:br/>
        <w:t>Though they are but a remnant, vast multitudes</w:t>
        <w:br/>
        <w:t>having been cut off by war, famine, pestilence, wild</w:t>
        <w:br/>
        <w:t>beasts, the destruction of the ships, the bitter waters,</w:t>
        <w:br/>
        <w:t>and now the horsemen of Euphrates, they still go on in</w:t>
        <w:br/>
        <w:t>sin.</w:t>
        <w:br/>
        <w:t>The substance of which these idols are made is men-</w:t>
        <w:br/>
        <w:t>tioned, to prove that literal idols, such as used by the</w:t>
        <w:br/>
        <w:t>heathen in all ages, are meant.</w:t>
        <w:br/>
        <w:t>To worship the work of God’s hands, the moon and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